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4/4/2019 20:48</w:t>
      </w:r>
    </w:p>
    <w:p>
      <w:pPr>
        <w:pStyle w:val="Heading2"/>
      </w:pPr>
      <w:r>
        <w:t>Raw Radiology Report Extracted</w:t>
      </w:r>
    </w:p>
    <w:p>
      <w:r>
        <w:t>Visit Number: ed98ea8c5ae904f627564b6cd18dfa300c9bdf3227ff52866c06266c95f9cfd5</w:t>
      </w:r>
    </w:p>
    <w:p>
      <w:r>
        <w:t>Masked_PatientID: 1800</w:t>
      </w:r>
    </w:p>
    <w:p>
      <w:r>
        <w:t>Order ID: 3fded686fa7131cf9cda6d3008e1ff34b299eb433125c61e6269c3e35c115655</w:t>
      </w:r>
    </w:p>
    <w:p>
      <w:r>
        <w:t>Order Name: Chest X-ray</w:t>
      </w:r>
    </w:p>
    <w:p>
      <w:r>
        <w:t>Result Item Code: CHE-NOV</w:t>
      </w:r>
    </w:p>
    <w:p>
      <w:r>
        <w:t>Performed Date Time: 24/4/2019 20:48</w:t>
      </w:r>
    </w:p>
    <w:p>
      <w:r>
        <w:t>Line Num: 1</w:t>
      </w:r>
    </w:p>
    <w:p>
      <w:r>
        <w:t>Text:          [ ET tube tip – 2.5 cm from carina.  The heart is mild enlarged with pulmonary oedema.      May need further action Finalised by: &lt;DOCTOR&gt;</w:t>
      </w:r>
    </w:p>
    <w:p>
      <w:r>
        <w:t>Accession Number: 870b79f78934110ff7a2f6065cf5e6af14d9e2e54f232fa621a7e13a868490b5</w:t>
      </w:r>
    </w:p>
    <w:p>
      <w:r>
        <w:t>Updated Date Time: 26/4/2019 7:01</w:t>
      </w:r>
    </w:p>
    <w:p>
      <w:pPr>
        <w:pStyle w:val="Heading2"/>
      </w:pPr>
      <w:r>
        <w:t>Layman Explanation</w:t>
      </w:r>
    </w:p>
    <w:p>
      <w:r>
        <w:t>Error generating summary.</w:t>
      </w:r>
    </w:p>
    <w:p>
      <w:pPr>
        <w:pStyle w:val="Heading2"/>
      </w:pPr>
      <w:r>
        <w:t>Summary</w:t>
      </w:r>
    </w:p>
    <w:p>
      <w:r>
        <w:t>## Radiology Report Analysis</w:t>
        <w:br/>
        <w:br/>
        <w:t xml:space="preserve">**Image Type:** Chest X-ray </w:t>
        <w:br/>
        <w:br/>
        <w:t>**1. Diseases:**</w:t>
        <w:br/>
        <w:br/>
        <w:t xml:space="preserve">* **Pulmonary Oedema:** The report mentions "pulmonary oedema", indicating fluid buildup in the lungs.  </w:t>
        <w:br/>
        <w:br/>
        <w:t>**2. Organs:**</w:t>
        <w:br/>
        <w:br/>
        <w:t>* **Heart:** The report states "the heart is mild enlarged". This suggests an increased size of the heart.</w:t>
        <w:br/>
        <w:t>* **Lungs:** The mention of "pulmonary oedema"  indicates involvement of the lungs.</w:t>
        <w:br/>
        <w:t xml:space="preserve">* **Trachea:** The report mentions "ET tube tip" which indicates an endotracheal tube has been inserted. This tube is placed in the trachea (windpipe). </w:t>
        <w:br/>
        <w:br/>
        <w:t>**3. Symptoms/Phenomena:**</w:t>
        <w:br/>
        <w:br/>
        <w:t>* **ET Tube Tip:**  The ET tube tip is located 2.5 cm from the carina. This indicates the endotracheal tube is properly positioned.</w:t>
        <w:br/>
        <w:t>* **Heart Enlargement:** The report indicates a mild enlargement of the heart. This could be a sign of underlying cardiovascular issues.</w:t>
        <w:br/>
        <w:t xml:space="preserve">* **Pulmonary Oedema:**  The presence of pulmonary oedema indicates fluid accumulation in the lungs. This is a potential cause for concern and may require further investigation. </w:t>
        <w:br/>
        <w:t xml:space="preserve">* **"May need further action":** This statement highlights a need for additional evaluation and potential treatment based on the findings. </w:t>
        <w:br/>
        <w:br/>
        <w:t xml:space="preserve">**Overall Summary:** </w:t>
        <w:br/>
        <w:br/>
        <w:t>The chest X-ray reveals mild heart enlargement and pulmonary oedema. The endotracheal tube is properly positioned. The report recommends further action, implying the need for additional investigation and potential treatment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